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BD21AB">
        <w:rPr>
          <w:bCs/>
        </w:rPr>
        <w:t xml:space="preserve"> </w:t>
      </w:r>
      <w:r w:rsidRPr="004C78BC">
        <w:rPr>
          <w:bCs/>
        </w:rPr>
        <w:t xml:space="preserve">Совета </w:t>
      </w:r>
      <w:proofErr w:type="spellStart"/>
      <w:r w:rsidR="00BC26A1" w:rsidRPr="00BC26A1">
        <w:t>Аккузовского</w:t>
      </w:r>
      <w:proofErr w:type="spellEnd"/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 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260"/>
        <w:gridCol w:w="2646"/>
      </w:tblGrid>
      <w:tr w:rsidR="004C78BC" w:rsidRPr="004C78BC" w:rsidTr="00CD4457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096866" w:rsidP="0090034E">
            <w:pPr>
              <w:ind w:left="-142" w:right="-156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 xml:space="preserve">2017 </w:t>
            </w:r>
            <w:r w:rsidR="004C78BC" w:rsidRPr="00CD4457">
              <w:rPr>
                <w:b/>
                <w:lang w:eastAsia="en-US"/>
              </w:rPr>
              <w:t>год</w:t>
            </w:r>
          </w:p>
        </w:tc>
      </w:tr>
      <w:tr w:rsidR="004C78BC" w:rsidRPr="004C78BC" w:rsidTr="00CD4457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7B1877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1850F8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6C2083" w:rsidRPr="007B1877">
              <w:rPr>
                <w:sz w:val="20"/>
                <w:szCs w:val="20"/>
                <w:lang w:eastAsia="en-US"/>
              </w:rPr>
              <w:t>.01.17</w:t>
            </w:r>
          </w:p>
        </w:tc>
        <w:tc>
          <w:tcPr>
            <w:tcW w:w="567" w:type="dxa"/>
            <w:shd w:val="clear" w:color="auto" w:fill="auto"/>
          </w:tcPr>
          <w:p w:rsidR="004C78BC" w:rsidRPr="007B1877" w:rsidRDefault="006C2083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6C2083" w:rsidRPr="00154932" w:rsidRDefault="006C2083" w:rsidP="00897D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932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 работы Совет</w:t>
            </w:r>
            <w:r w:rsidRPr="00154932"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  <w:t>а</w:t>
            </w:r>
            <w:r w:rsidR="001850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Аккузо</w:t>
            </w:r>
            <w:r w:rsidRPr="00154932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кого сельского поселения</w:t>
            </w:r>
          </w:p>
          <w:p w:rsidR="006C2083" w:rsidRPr="00154932" w:rsidRDefault="006C2083" w:rsidP="00897D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</w:pPr>
            <w:r w:rsidRPr="001549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анышского </w:t>
            </w:r>
            <w:proofErr w:type="gramStart"/>
            <w:r w:rsidRPr="0015493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  <w:r w:rsidRPr="001549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на 2017 год</w:t>
            </w:r>
          </w:p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78BC" w:rsidRPr="008206DB" w:rsidRDefault="007B1877" w:rsidP="008206D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>опубликовано на информационных стенд</w:t>
            </w:r>
            <w:r w:rsidR="001850F8">
              <w:rPr>
                <w:sz w:val="20"/>
                <w:szCs w:val="20"/>
              </w:rPr>
              <w:t xml:space="preserve">ах и на официальном сайте </w:t>
            </w:r>
            <w:proofErr w:type="spellStart"/>
            <w:r w:rsidR="001850F8">
              <w:rPr>
                <w:sz w:val="20"/>
                <w:szCs w:val="20"/>
              </w:rPr>
              <w:t>Аккузо</w:t>
            </w:r>
            <w:r w:rsidRPr="008206DB">
              <w:rPr>
                <w:sz w:val="20"/>
                <w:szCs w:val="20"/>
              </w:rPr>
              <w:t>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</w:t>
            </w:r>
            <w:r w:rsidR="00A619A2">
              <w:rPr>
                <w:sz w:val="20"/>
                <w:szCs w:val="20"/>
              </w:rPr>
              <w:t xml:space="preserve"> </w:t>
            </w:r>
            <w:hyperlink r:id="rId8" w:history="1">
              <w:r w:rsidR="00A619A2" w:rsidRPr="00021E1D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A619A2" w:rsidRPr="00021E1D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A619A2" w:rsidRPr="00021E1D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A619A2"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A619A2" w:rsidRPr="00021E1D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A619A2"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A619A2" w:rsidRPr="00021E1D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A619A2"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A619A2" w:rsidRPr="00021E1D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A619A2"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A619A2" w:rsidRPr="00021E1D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A619A2"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A619A2" w:rsidRPr="00021E1D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A619A2"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A619A2" w:rsidRPr="00021E1D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.</w:t>
            </w:r>
            <w:r w:rsidR="001850F8">
              <w:rPr>
                <w:sz w:val="20"/>
                <w:szCs w:val="20"/>
              </w:rPr>
              <w:t xml:space="preserve"> 27</w:t>
            </w:r>
            <w:r w:rsidR="00D03E85" w:rsidRPr="008206DB">
              <w:rPr>
                <w:sz w:val="20"/>
                <w:szCs w:val="20"/>
              </w:rPr>
              <w:t>.01.2017</w:t>
            </w:r>
          </w:p>
        </w:tc>
        <w:tc>
          <w:tcPr>
            <w:tcW w:w="2646" w:type="dxa"/>
            <w:shd w:val="clear" w:color="auto" w:fill="auto"/>
          </w:tcPr>
          <w:p w:rsidR="004C78BC" w:rsidRPr="004C78BC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4C78BC" w:rsidRPr="004C78BC" w:rsidTr="00CD4457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7B1877" w:rsidRDefault="00096866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D631B5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6C2083" w:rsidRPr="007B1877">
              <w:rPr>
                <w:sz w:val="20"/>
                <w:szCs w:val="20"/>
                <w:lang w:eastAsia="en-US"/>
              </w:rPr>
              <w:t>2.02</w:t>
            </w:r>
            <w:r w:rsidR="00154932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4C78BC" w:rsidRPr="007B1877" w:rsidRDefault="006C2083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6C2083" w:rsidRPr="00154932" w:rsidRDefault="006C2083" w:rsidP="00897D73">
            <w:pPr>
              <w:pStyle w:val="a6"/>
              <w:spacing w:after="202" w:afterAutospacing="0"/>
              <w:jc w:val="center"/>
            </w:pPr>
            <w:r w:rsidRPr="00154932">
              <w:t xml:space="preserve">О внесении изменений </w:t>
            </w:r>
            <w:r w:rsidR="00D631B5">
              <w:t xml:space="preserve">и дополнений </w:t>
            </w:r>
            <w:r w:rsidRPr="00154932">
              <w:t>в</w:t>
            </w:r>
            <w:r w:rsidR="00D631B5">
              <w:t xml:space="preserve"> Устав</w:t>
            </w:r>
            <w:r w:rsidRPr="00154932">
              <w:t xml:space="preserve"> </w:t>
            </w:r>
            <w:r w:rsidR="00D631B5">
              <w:t>«</w:t>
            </w:r>
            <w:proofErr w:type="spellStart"/>
            <w:r w:rsidR="00D631B5">
              <w:t>Аккузовское</w:t>
            </w:r>
            <w:proofErr w:type="spellEnd"/>
            <w:r w:rsidR="00D631B5">
              <w:t xml:space="preserve"> сельское </w:t>
            </w:r>
            <w:r w:rsidRPr="00154932">
              <w:t xml:space="preserve"> </w:t>
            </w:r>
            <w:r w:rsidR="00D631B5">
              <w:t>поселение»</w:t>
            </w:r>
          </w:p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78BC" w:rsidRPr="008206DB" w:rsidRDefault="007B1877" w:rsidP="00BC26A1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>опубликовано на</w:t>
            </w:r>
            <w:r w:rsidR="008206DB" w:rsidRPr="008206DB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информационных стендах и на официальном сайте</w:t>
            </w:r>
            <w:r w:rsidR="00D631B5">
              <w:rPr>
                <w:sz w:val="20"/>
                <w:szCs w:val="20"/>
              </w:rPr>
              <w:t xml:space="preserve"> </w:t>
            </w:r>
            <w:proofErr w:type="spellStart"/>
            <w:r w:rsidR="00D631B5">
              <w:rPr>
                <w:sz w:val="20"/>
                <w:szCs w:val="20"/>
              </w:rPr>
              <w:t>Аккузо</w:t>
            </w:r>
            <w:r w:rsidR="00D631B5" w:rsidRPr="008206DB">
              <w:rPr>
                <w:sz w:val="20"/>
                <w:szCs w:val="20"/>
              </w:rPr>
              <w:t>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 xml:space="preserve">. </w:t>
            </w:r>
            <w:r w:rsidR="00D631B5">
              <w:rPr>
                <w:sz w:val="20"/>
                <w:szCs w:val="20"/>
              </w:rPr>
              <w:t>24</w:t>
            </w:r>
            <w:r w:rsidR="00D03E85" w:rsidRPr="008206DB">
              <w:rPr>
                <w:sz w:val="20"/>
                <w:szCs w:val="20"/>
              </w:rPr>
              <w:t>.02.2017</w:t>
            </w:r>
          </w:p>
        </w:tc>
        <w:tc>
          <w:tcPr>
            <w:tcW w:w="2646" w:type="dxa"/>
            <w:shd w:val="clear" w:color="auto" w:fill="auto"/>
          </w:tcPr>
          <w:p w:rsidR="004C78BC" w:rsidRPr="004C78BC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6C2083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D631B5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6C2083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7.02</w:t>
            </w:r>
            <w:r w:rsidR="008206DB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D631B5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6C2083" w:rsidRPr="00154932" w:rsidRDefault="001D00A3" w:rsidP="00CD4457">
            <w:pPr>
              <w:jc w:val="center"/>
              <w:rPr>
                <w:rFonts w:eastAsiaTheme="minorHAnsi"/>
                <w:lang w:eastAsia="en-US"/>
              </w:rPr>
            </w:pPr>
            <w:r w:rsidRPr="001D00A3">
              <w:t xml:space="preserve">О внесении изменений и дополнений </w:t>
            </w:r>
            <w:r>
              <w:t xml:space="preserve">в </w:t>
            </w:r>
            <w:r w:rsidR="00D631B5">
              <w:t>решение Совета  Аккузо</w:t>
            </w:r>
            <w:r w:rsidR="006C2083" w:rsidRPr="00154932">
              <w:t>вского сельского поселения</w:t>
            </w:r>
            <w:r w:rsidR="00CD4457">
              <w:t xml:space="preserve"> </w:t>
            </w:r>
            <w:r w:rsidR="006C2083" w:rsidRPr="00154932">
              <w:t>Актанышского муницип</w:t>
            </w:r>
            <w:r w:rsidR="00D631B5">
              <w:t>ального района от 26.11.2007 № 7.4</w:t>
            </w:r>
            <w:r w:rsidR="006C2083" w:rsidRPr="00154932">
              <w:t xml:space="preserve"> «О правилах благоустройства и содержания территорий населенных пунктов, расположенных на территории сельского поселения» с изменениями и</w:t>
            </w:r>
            <w:r w:rsidR="00D631B5">
              <w:t xml:space="preserve"> дополнениями от 10.04.2009 г., 27</w:t>
            </w:r>
            <w:r w:rsidR="006C2083" w:rsidRPr="00154932">
              <w:t>.03.2012</w:t>
            </w:r>
            <w:r w:rsidR="00D631B5">
              <w:t xml:space="preserve"> г., 29.04.2014 г. Совет Аккузо</w:t>
            </w:r>
            <w:r w:rsidR="006C2083" w:rsidRPr="00154932">
              <w:t>вского сельского поселения</w:t>
            </w:r>
          </w:p>
        </w:tc>
        <w:tc>
          <w:tcPr>
            <w:tcW w:w="3260" w:type="dxa"/>
            <w:shd w:val="clear" w:color="auto" w:fill="auto"/>
          </w:tcPr>
          <w:p w:rsidR="006C2083" w:rsidRPr="008206DB" w:rsidRDefault="007B1877" w:rsidP="00D631B5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D631B5">
              <w:rPr>
                <w:sz w:val="20"/>
                <w:szCs w:val="20"/>
              </w:rPr>
              <w:t>Аккузо</w:t>
            </w:r>
            <w:r w:rsidR="00D631B5" w:rsidRPr="008206DB">
              <w:rPr>
                <w:sz w:val="20"/>
                <w:szCs w:val="20"/>
              </w:rPr>
              <w:t>вского</w:t>
            </w:r>
            <w:proofErr w:type="spellEnd"/>
            <w:r w:rsidR="00D631B5" w:rsidRPr="008206DB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сельского поселения Актанышского муниципального района по адресу: </w:t>
            </w:r>
            <w:hyperlink r:id="rId10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 w:rsidR="00A619A2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</w:t>
            </w:r>
            <w:r w:rsidR="008206DB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правовой информации</w:t>
            </w:r>
            <w:r w:rsidR="00D631B5">
              <w:rPr>
                <w:sz w:val="20"/>
                <w:szCs w:val="20"/>
              </w:rPr>
              <w:t>, 27</w:t>
            </w:r>
            <w:r w:rsidR="00A30E34" w:rsidRPr="008206DB">
              <w:rPr>
                <w:sz w:val="20"/>
                <w:szCs w:val="20"/>
              </w:rPr>
              <w:t>.02.2017</w:t>
            </w:r>
          </w:p>
        </w:tc>
        <w:tc>
          <w:tcPr>
            <w:tcW w:w="2646" w:type="dxa"/>
            <w:shd w:val="clear" w:color="auto" w:fill="auto"/>
          </w:tcPr>
          <w:p w:rsidR="006C2083" w:rsidRPr="004C78BC" w:rsidRDefault="006C2083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6C2083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D631B5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6C2083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7.02</w:t>
            </w:r>
            <w:r w:rsidR="008206DB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D631B5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6C2083" w:rsidRPr="00154932" w:rsidRDefault="001D00A3" w:rsidP="001D00A3">
            <w:pPr>
              <w:jc w:val="center"/>
              <w:rPr>
                <w:rFonts w:eastAsiaTheme="minorHAnsi"/>
                <w:lang w:eastAsia="en-US"/>
              </w:rPr>
            </w:pPr>
            <w:r w:rsidRPr="001D00A3">
              <w:t xml:space="preserve">О внесении изменений и дополнений </w:t>
            </w:r>
            <w:r>
              <w:t xml:space="preserve">в </w:t>
            </w:r>
            <w:r w:rsidR="00D631B5">
              <w:t>решение Совета Аккузо</w:t>
            </w:r>
            <w:r w:rsidR="006C2083" w:rsidRPr="00154932">
              <w:t>вского сельского поселения Актанышског</w:t>
            </w:r>
            <w:r w:rsidR="00D631B5">
              <w:t>о муниципального района РТ от 16.10.2010 г. № 5</w:t>
            </w:r>
            <w:r w:rsidR="006C2083" w:rsidRPr="00154932">
              <w:t xml:space="preserve"> «Об утверждении Положения</w:t>
            </w:r>
            <w:r w:rsidR="00D631B5">
              <w:t xml:space="preserve"> о муниципальной службе в </w:t>
            </w:r>
            <w:proofErr w:type="spellStart"/>
            <w:r w:rsidR="00D631B5">
              <w:t>Аккузо</w:t>
            </w:r>
            <w:r w:rsidR="006C2083" w:rsidRPr="00154932">
              <w:t>вском</w:t>
            </w:r>
            <w:proofErr w:type="spellEnd"/>
            <w:r w:rsidR="006C2083" w:rsidRPr="00154932">
              <w:t xml:space="preserve"> сельском поселении» с изменениями и </w:t>
            </w:r>
            <w:r w:rsidR="00A619A2">
              <w:t>д</w:t>
            </w:r>
            <w:r w:rsidR="00D631B5">
              <w:t>ополнениями от 10.04.2014 г.</w:t>
            </w:r>
          </w:p>
        </w:tc>
        <w:tc>
          <w:tcPr>
            <w:tcW w:w="3260" w:type="dxa"/>
            <w:shd w:val="clear" w:color="auto" w:fill="auto"/>
          </w:tcPr>
          <w:p w:rsidR="006C2083" w:rsidRPr="008206DB" w:rsidRDefault="007B1877" w:rsidP="00D631B5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D631B5">
              <w:rPr>
                <w:sz w:val="20"/>
                <w:szCs w:val="20"/>
              </w:rPr>
              <w:t>Аккузо</w:t>
            </w:r>
            <w:r w:rsidR="00D631B5" w:rsidRPr="008206DB">
              <w:rPr>
                <w:sz w:val="20"/>
                <w:szCs w:val="20"/>
              </w:rPr>
              <w:t>вского</w:t>
            </w:r>
            <w:proofErr w:type="spellEnd"/>
            <w:r w:rsidR="00D631B5" w:rsidRPr="008206DB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сельского поселения Актанышского муниципального района по адресу: </w:t>
            </w:r>
            <w:hyperlink r:id="rId11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 w:rsidR="00A619A2"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ном портале правовой информации</w:t>
            </w:r>
            <w:r w:rsidR="00A30E34" w:rsidRPr="008206DB">
              <w:rPr>
                <w:sz w:val="20"/>
                <w:szCs w:val="20"/>
              </w:rPr>
              <w:t>, 27.02.2017</w:t>
            </w:r>
          </w:p>
        </w:tc>
        <w:tc>
          <w:tcPr>
            <w:tcW w:w="2646" w:type="dxa"/>
            <w:shd w:val="clear" w:color="auto" w:fill="auto"/>
          </w:tcPr>
          <w:p w:rsidR="006C2083" w:rsidRPr="004C78BC" w:rsidRDefault="006C2083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D631B5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D631B5" w:rsidRDefault="00D631B5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D631B5" w:rsidRPr="007B1877" w:rsidRDefault="00875EB1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2.2017</w:t>
            </w:r>
          </w:p>
        </w:tc>
        <w:tc>
          <w:tcPr>
            <w:tcW w:w="567" w:type="dxa"/>
            <w:shd w:val="clear" w:color="auto" w:fill="auto"/>
          </w:tcPr>
          <w:p w:rsidR="00D631B5" w:rsidRDefault="00875EB1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D631B5" w:rsidRDefault="00875EB1" w:rsidP="00E62479">
            <w:pPr>
              <w:jc w:val="center"/>
            </w:pPr>
            <w:r>
              <w:t>О внесении изменений в решение Совета Аккузовского СП от 21.12.2015 г. № 16 «О бюджете Аккузовского сельского поселения»</w:t>
            </w:r>
          </w:p>
        </w:tc>
        <w:tc>
          <w:tcPr>
            <w:tcW w:w="3260" w:type="dxa"/>
            <w:shd w:val="clear" w:color="auto" w:fill="auto"/>
          </w:tcPr>
          <w:p w:rsidR="00875EB1" w:rsidRDefault="00875EB1" w:rsidP="00875EB1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Аккузо</w:t>
            </w:r>
            <w:r w:rsidRPr="008206DB">
              <w:rPr>
                <w:sz w:val="20"/>
                <w:szCs w:val="20"/>
              </w:rPr>
              <w:t>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 xml:space="preserve">а официальном портале правовой информации, </w:t>
            </w:r>
          </w:p>
          <w:p w:rsidR="00D631B5" w:rsidRPr="008206DB" w:rsidRDefault="00875EB1" w:rsidP="00875EB1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>27.02.2017</w:t>
            </w:r>
          </w:p>
        </w:tc>
        <w:tc>
          <w:tcPr>
            <w:tcW w:w="2646" w:type="dxa"/>
            <w:shd w:val="clear" w:color="auto" w:fill="auto"/>
          </w:tcPr>
          <w:p w:rsidR="00D631B5" w:rsidRPr="004C78BC" w:rsidRDefault="00D631B5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D631B5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D631B5" w:rsidRPr="007B1877" w:rsidRDefault="00A92B83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966" w:type="dxa"/>
            <w:shd w:val="clear" w:color="auto" w:fill="auto"/>
          </w:tcPr>
          <w:p w:rsidR="00D631B5" w:rsidRPr="007B1877" w:rsidRDefault="00D631B5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2.2017</w:t>
            </w:r>
          </w:p>
        </w:tc>
        <w:tc>
          <w:tcPr>
            <w:tcW w:w="567" w:type="dxa"/>
            <w:shd w:val="clear" w:color="auto" w:fill="auto"/>
          </w:tcPr>
          <w:p w:rsidR="00D631B5" w:rsidRDefault="00875EB1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D631B5" w:rsidRDefault="00A92B83" w:rsidP="00E62479">
            <w:pPr>
              <w:jc w:val="center"/>
            </w:pPr>
            <w:r>
              <w:t>Об исполнении бюджета Аккузовского сельского поселения за     2016 год</w:t>
            </w:r>
          </w:p>
        </w:tc>
        <w:tc>
          <w:tcPr>
            <w:tcW w:w="3260" w:type="dxa"/>
            <w:shd w:val="clear" w:color="auto" w:fill="auto"/>
          </w:tcPr>
          <w:p w:rsidR="00D631B5" w:rsidRDefault="00D631B5" w:rsidP="00D631B5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Аккузо</w:t>
            </w:r>
            <w:r w:rsidRPr="008206DB">
              <w:rPr>
                <w:sz w:val="20"/>
                <w:szCs w:val="20"/>
              </w:rPr>
              <w:t>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3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 xml:space="preserve">а официальном портале правовой информации, </w:t>
            </w:r>
          </w:p>
          <w:p w:rsidR="00D631B5" w:rsidRPr="008206DB" w:rsidRDefault="00D631B5" w:rsidP="00D631B5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>27.02.2017</w:t>
            </w:r>
          </w:p>
        </w:tc>
        <w:tc>
          <w:tcPr>
            <w:tcW w:w="2646" w:type="dxa"/>
            <w:shd w:val="clear" w:color="auto" w:fill="auto"/>
          </w:tcPr>
          <w:p w:rsidR="00D631B5" w:rsidRPr="004C78BC" w:rsidRDefault="00D631B5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6C2083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096866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6C2083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7.03</w:t>
            </w:r>
            <w:r w:rsidR="008206DB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A92B83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6C2083" w:rsidRPr="00154932" w:rsidRDefault="00BD21AB" w:rsidP="00897D73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t xml:space="preserve">О внесении изменений и дополнений в </w:t>
            </w:r>
            <w:r w:rsidR="00A92B83">
              <w:t xml:space="preserve">решение Совета </w:t>
            </w:r>
            <w:proofErr w:type="spellStart"/>
            <w:r w:rsidR="00A92B83">
              <w:t>Аккузо</w:t>
            </w:r>
            <w:r w:rsidR="006C2083" w:rsidRPr="00154932">
              <w:t>вского</w:t>
            </w:r>
            <w:proofErr w:type="spellEnd"/>
            <w:r w:rsidR="006C2083" w:rsidRPr="00154932">
              <w:t xml:space="preserve"> сельского поселения Актанышског</w:t>
            </w:r>
            <w:r w:rsidR="00A92B83">
              <w:t>о муниципального района РТ от 04</w:t>
            </w:r>
            <w:r w:rsidR="006C2083" w:rsidRPr="00154932">
              <w:t>.03.2014</w:t>
            </w:r>
            <w:r w:rsidR="00A92B83">
              <w:t xml:space="preserve"> </w:t>
            </w:r>
            <w:r w:rsidR="006C2083" w:rsidRPr="00154932">
              <w:t xml:space="preserve">г. № 4 «О порядке сообщения лицами, замещающими муниципальные должности, и муниципальными </w:t>
            </w:r>
            <w:r w:rsidR="00A92B83">
              <w:t>служащими Аккузо</w:t>
            </w:r>
            <w:r w:rsidR="006C2083" w:rsidRPr="00154932">
              <w:t>вского сельского поселения Актанышского муниципального района о получении подарка в связи с их должностным положением или исполнением ими служебных (должностных) обязанностей,</w:t>
            </w:r>
            <w:r w:rsidR="00A619A2">
              <w:t xml:space="preserve"> </w:t>
            </w:r>
            <w:r w:rsidR="006C2083" w:rsidRPr="00154932">
              <w:t>сдачи и оценки подарка, реализации (выкупа) и зачисления средств, вырученных</w:t>
            </w:r>
            <w:proofErr w:type="gramEnd"/>
            <w:r w:rsidR="006C2083" w:rsidRPr="00154932">
              <w:t xml:space="preserve"> </w:t>
            </w:r>
            <w:proofErr w:type="gramStart"/>
            <w:r w:rsidR="006C2083" w:rsidRPr="00154932">
              <w:t>от его реализации»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7B1877" w:rsidRPr="008206DB" w:rsidRDefault="007B1877" w:rsidP="008206DB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>опубликовано на информационных стенд</w:t>
            </w:r>
            <w:r w:rsidR="00A92B83">
              <w:rPr>
                <w:sz w:val="20"/>
                <w:szCs w:val="20"/>
              </w:rPr>
              <w:t xml:space="preserve">ах и на официальном сайте </w:t>
            </w:r>
            <w:proofErr w:type="spellStart"/>
            <w:r w:rsidR="00A92B83">
              <w:rPr>
                <w:sz w:val="20"/>
                <w:szCs w:val="20"/>
              </w:rPr>
              <w:t>Аккузо</w:t>
            </w:r>
            <w:r w:rsidRPr="008206DB">
              <w:rPr>
                <w:sz w:val="20"/>
                <w:szCs w:val="20"/>
              </w:rPr>
              <w:t>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4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</w:p>
          <w:p w:rsidR="006C2083" w:rsidRPr="008206DB" w:rsidRDefault="007B1877" w:rsidP="00A619A2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>на официаль</w:t>
            </w:r>
            <w:r w:rsidR="00A619A2">
              <w:rPr>
                <w:sz w:val="20"/>
                <w:szCs w:val="20"/>
              </w:rPr>
              <w:t>ном портале правовой информации</w:t>
            </w:r>
            <w:r w:rsidR="00A30E34" w:rsidRPr="008206DB">
              <w:rPr>
                <w:sz w:val="20"/>
                <w:szCs w:val="20"/>
              </w:rPr>
              <w:t>, 17.03.2017</w:t>
            </w:r>
          </w:p>
        </w:tc>
        <w:tc>
          <w:tcPr>
            <w:tcW w:w="2646" w:type="dxa"/>
            <w:shd w:val="clear" w:color="auto" w:fill="auto"/>
          </w:tcPr>
          <w:p w:rsidR="006C2083" w:rsidRPr="004C78BC" w:rsidRDefault="006C2083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BC31C0" w:rsidRDefault="00BC31C0" w:rsidP="00BC31C0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BD21AB" w:rsidRDefault="00BD21AB" w:rsidP="00BC31C0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BC31C0" w:rsidRPr="004C78BC" w:rsidRDefault="00BC31C0" w:rsidP="00BC31C0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BC31C0" w:rsidRPr="004C78BC" w:rsidRDefault="00BC31C0" w:rsidP="00BC31C0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BD21AB">
        <w:rPr>
          <w:bCs/>
        </w:rPr>
        <w:t xml:space="preserve"> </w:t>
      </w:r>
      <w:r w:rsidRPr="004C78BC">
        <w:rPr>
          <w:bCs/>
        </w:rPr>
        <w:t xml:space="preserve">Главы </w:t>
      </w:r>
      <w:proofErr w:type="spellStart"/>
      <w:r>
        <w:t>Аккузо</w:t>
      </w:r>
      <w:r w:rsidRPr="004C78BC">
        <w:t>вского</w:t>
      </w:r>
      <w:proofErr w:type="spellEnd"/>
      <w:r w:rsidRPr="004C78BC">
        <w:t xml:space="preserve"> сельского поселения</w:t>
      </w:r>
    </w:p>
    <w:p w:rsidR="00BC31C0" w:rsidRPr="004C78BC" w:rsidRDefault="00BC31C0" w:rsidP="00BC31C0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 Республики Татарстан </w:t>
      </w:r>
    </w:p>
    <w:p w:rsidR="00BC31C0" w:rsidRPr="00BC31C0" w:rsidRDefault="00BC31C0" w:rsidP="00BC31C0">
      <w:pPr>
        <w:spacing w:line="0" w:lineRule="atLeast"/>
        <w:ind w:firstLine="709"/>
        <w:jc w:val="both"/>
        <w:rPr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260"/>
        <w:gridCol w:w="2646"/>
      </w:tblGrid>
      <w:tr w:rsidR="00BC31C0" w:rsidRPr="00A619A2" w:rsidTr="00C34D2C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BC31C0" w:rsidRPr="00A619A2" w:rsidRDefault="00BC31C0" w:rsidP="00C34D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BC31C0" w:rsidRPr="00A619A2" w:rsidRDefault="00BC31C0" w:rsidP="00C34D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C31C0" w:rsidRPr="00A619A2" w:rsidRDefault="00BC31C0" w:rsidP="00C34D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BC31C0" w:rsidRPr="00A619A2" w:rsidRDefault="00BC31C0" w:rsidP="00C34D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C31C0" w:rsidRPr="00A619A2" w:rsidRDefault="00BC31C0" w:rsidP="00C34D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BC31C0" w:rsidRPr="00A619A2" w:rsidRDefault="00BC31C0" w:rsidP="00C34D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BC31C0" w:rsidRPr="00A619A2" w:rsidRDefault="00BC31C0" w:rsidP="00C34D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1C0" w:rsidRPr="00A619A2" w:rsidRDefault="00BC31C0" w:rsidP="00C34D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C31C0" w:rsidRPr="00A619A2" w:rsidRDefault="00BC31C0" w:rsidP="00C34D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BC31C0" w:rsidRPr="00A619A2" w:rsidTr="00C34D2C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BC31C0" w:rsidRPr="00CD4457" w:rsidRDefault="00BC31C0" w:rsidP="00C34D2C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BC31C0" w:rsidRPr="00A619A2" w:rsidTr="00C34D2C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BC31C0" w:rsidRPr="00A619A2" w:rsidRDefault="00BC31C0" w:rsidP="00C34D2C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A619A2">
              <w:rPr>
                <w:b/>
                <w:sz w:val="22"/>
                <w:szCs w:val="22"/>
                <w:lang w:eastAsia="en-US"/>
              </w:rPr>
              <w:t>Постановления</w:t>
            </w:r>
          </w:p>
        </w:tc>
      </w:tr>
      <w:tr w:rsidR="00BC31C0" w:rsidRPr="00A619A2" w:rsidTr="00C34D2C">
        <w:trPr>
          <w:trHeight w:val="55"/>
        </w:trPr>
        <w:tc>
          <w:tcPr>
            <w:tcW w:w="560" w:type="dxa"/>
            <w:shd w:val="clear" w:color="auto" w:fill="auto"/>
          </w:tcPr>
          <w:p w:rsidR="00BC31C0" w:rsidRPr="00A619A2" w:rsidRDefault="00BC31C0" w:rsidP="00C34D2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BC31C0" w:rsidRPr="00A619A2" w:rsidRDefault="00BC31C0" w:rsidP="00C34D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BC31C0" w:rsidRPr="00A619A2" w:rsidRDefault="00BC31C0" w:rsidP="00C34D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BC31C0" w:rsidRPr="00A619A2" w:rsidRDefault="00BC31C0" w:rsidP="00C34D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C31C0" w:rsidRPr="00897D73" w:rsidRDefault="00BC31C0" w:rsidP="00C34D2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shd w:val="clear" w:color="auto" w:fill="auto"/>
          </w:tcPr>
          <w:p w:rsidR="00BC31C0" w:rsidRPr="00A619A2" w:rsidRDefault="00BC31C0" w:rsidP="00C34D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BC31C0" w:rsidRDefault="00BC31C0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BD21AB" w:rsidRDefault="00BD21A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bookmarkStart w:id="0" w:name="_GoBack"/>
      <w:bookmarkEnd w:id="0"/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BD21AB">
        <w:rPr>
          <w:bCs/>
        </w:rPr>
        <w:t xml:space="preserve"> </w:t>
      </w:r>
      <w:proofErr w:type="spellStart"/>
      <w:r w:rsidR="00E554A7">
        <w:rPr>
          <w:bCs/>
        </w:rPr>
        <w:t>Аккузо</w:t>
      </w:r>
      <w:r w:rsidRPr="004C78BC">
        <w:rPr>
          <w:bCs/>
        </w:rPr>
        <w:t>вского</w:t>
      </w:r>
      <w:proofErr w:type="spellEnd"/>
      <w:r w:rsidRPr="004C78BC">
        <w:rPr>
          <w:bCs/>
        </w:rPr>
        <w:t xml:space="preserve"> сельского И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 Республики Татарстан </w:t>
      </w:r>
    </w:p>
    <w:p w:rsidR="004C78BC" w:rsidRPr="00BC31C0" w:rsidRDefault="004C78BC" w:rsidP="004C78BC">
      <w:pPr>
        <w:spacing w:line="0" w:lineRule="atLeast"/>
        <w:ind w:firstLine="709"/>
        <w:jc w:val="both"/>
        <w:rPr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402"/>
        <w:gridCol w:w="2646"/>
      </w:tblGrid>
      <w:tr w:rsidR="004C78BC" w:rsidRPr="004C78BC" w:rsidTr="009003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lastRenderedPageBreak/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897D73">
        <w:trPr>
          <w:trHeight w:val="433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4C78BC" w:rsidRPr="004C78BC" w:rsidTr="0090034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E554A7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5D0670" w:rsidRPr="007B1877">
              <w:rPr>
                <w:sz w:val="20"/>
                <w:szCs w:val="20"/>
                <w:lang w:eastAsia="en-US"/>
              </w:rPr>
              <w:t>9.01</w:t>
            </w:r>
            <w:r w:rsidR="00CD4457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2" w:type="dxa"/>
            <w:shd w:val="clear" w:color="auto" w:fill="auto"/>
          </w:tcPr>
          <w:p w:rsidR="004C78BC" w:rsidRPr="00CD4457" w:rsidRDefault="005D0670" w:rsidP="0090034E">
            <w:pPr>
              <w:shd w:val="clear" w:color="auto" w:fill="FFFFFF"/>
              <w:ind w:right="34"/>
              <w:jc w:val="center"/>
              <w:rPr>
                <w:lang w:eastAsia="en-US"/>
              </w:rPr>
            </w:pPr>
            <w:r w:rsidRPr="00CD4457">
              <w:t>Об утверждении Положения  «Об организации и</w:t>
            </w:r>
            <w:r w:rsidR="00CD4457">
              <w:t xml:space="preserve"> </w:t>
            </w:r>
            <w:r w:rsidRPr="00CD4457">
              <w:t>осуществлении первичного воинского учета граждан</w:t>
            </w:r>
            <w:r w:rsidR="0090034E">
              <w:t xml:space="preserve"> </w:t>
            </w:r>
            <w:r w:rsidR="00E554A7">
              <w:t>на территории Аккузо</w:t>
            </w:r>
            <w:r w:rsidRPr="00CD4457">
              <w:t>вского сельского  поселения»</w:t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7B1877" w:rsidP="00897D73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>опубликовано на информационных стенд</w:t>
            </w:r>
            <w:r w:rsidR="00E554A7">
              <w:rPr>
                <w:sz w:val="20"/>
                <w:szCs w:val="20"/>
              </w:rPr>
              <w:t xml:space="preserve">ах и на официальном сайте </w:t>
            </w:r>
            <w:proofErr w:type="spellStart"/>
            <w:r w:rsidR="00E554A7">
              <w:rPr>
                <w:sz w:val="20"/>
                <w:szCs w:val="20"/>
              </w:rPr>
              <w:t>Аккузо</w:t>
            </w:r>
            <w:r w:rsidRPr="007B1877">
              <w:rPr>
                <w:sz w:val="20"/>
                <w:szCs w:val="20"/>
              </w:rPr>
              <w:t>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 w:rsidR="00E554A7">
              <w:rPr>
                <w:sz w:val="20"/>
                <w:szCs w:val="20"/>
              </w:rPr>
              <w:t>1</w:t>
            </w:r>
            <w:r w:rsidR="00D03E85">
              <w:rPr>
                <w:sz w:val="20"/>
                <w:szCs w:val="20"/>
              </w:rPr>
              <w:t>0.01.2017</w:t>
            </w:r>
          </w:p>
        </w:tc>
        <w:tc>
          <w:tcPr>
            <w:tcW w:w="2646" w:type="dxa"/>
            <w:shd w:val="clear" w:color="auto" w:fill="auto"/>
          </w:tcPr>
          <w:p w:rsidR="004C78BC" w:rsidRPr="004C78BC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  <w:r w:rsidRPr="004C78BC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C78BC" w:rsidRPr="004C78BC" w:rsidTr="0090034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E554A7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5D0670" w:rsidRPr="007B1877">
              <w:rPr>
                <w:sz w:val="20"/>
                <w:szCs w:val="20"/>
                <w:lang w:eastAsia="en-US"/>
              </w:rPr>
              <w:t>.01</w:t>
            </w:r>
            <w:r w:rsidR="00CD4457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2" w:type="dxa"/>
            <w:shd w:val="clear" w:color="auto" w:fill="auto"/>
          </w:tcPr>
          <w:p w:rsidR="004C78BC" w:rsidRPr="00CD4457" w:rsidRDefault="005D0670" w:rsidP="00CD4457">
            <w:pPr>
              <w:ind w:right="34"/>
              <w:jc w:val="center"/>
              <w:rPr>
                <w:lang w:eastAsia="en-US"/>
              </w:rPr>
            </w:pPr>
            <w:r w:rsidRPr="00CD4457">
              <w:rPr>
                <w:bCs/>
              </w:rPr>
              <w:t>Об утверждении плана работы</w:t>
            </w:r>
          </w:p>
        </w:tc>
        <w:tc>
          <w:tcPr>
            <w:tcW w:w="3402" w:type="dxa"/>
            <w:shd w:val="clear" w:color="auto" w:fill="auto"/>
          </w:tcPr>
          <w:p w:rsidR="004C78BC" w:rsidRPr="007B1877" w:rsidRDefault="007B1877" w:rsidP="00897D73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>опубликовано на информационных стенд</w:t>
            </w:r>
            <w:r w:rsidR="00E554A7">
              <w:rPr>
                <w:sz w:val="20"/>
                <w:szCs w:val="20"/>
              </w:rPr>
              <w:t xml:space="preserve">ах и на официальном сайте </w:t>
            </w:r>
            <w:proofErr w:type="spellStart"/>
            <w:r w:rsidR="00E554A7">
              <w:rPr>
                <w:sz w:val="20"/>
                <w:szCs w:val="20"/>
              </w:rPr>
              <w:t>Аккузо</w:t>
            </w:r>
            <w:r w:rsidRPr="007B1877">
              <w:rPr>
                <w:sz w:val="20"/>
                <w:szCs w:val="20"/>
              </w:rPr>
              <w:t>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 w:rsidR="00E554A7">
              <w:rPr>
                <w:sz w:val="20"/>
                <w:szCs w:val="20"/>
              </w:rPr>
              <w:t>26</w:t>
            </w:r>
            <w:r w:rsidR="00D03E85">
              <w:rPr>
                <w:sz w:val="20"/>
                <w:szCs w:val="20"/>
              </w:rPr>
              <w:t>.01.2017</w:t>
            </w:r>
          </w:p>
        </w:tc>
        <w:tc>
          <w:tcPr>
            <w:tcW w:w="2646" w:type="dxa"/>
            <w:shd w:val="clear" w:color="auto" w:fill="auto"/>
          </w:tcPr>
          <w:p w:rsidR="004C78BC" w:rsidRPr="004C78BC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709"/>
              <w:rPr>
                <w:sz w:val="22"/>
                <w:szCs w:val="22"/>
                <w:lang w:eastAsia="en-US"/>
              </w:rPr>
            </w:pPr>
          </w:p>
        </w:tc>
      </w:tr>
      <w:tr w:rsidR="004C78BC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E554A7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5D0670" w:rsidRPr="007B1877">
              <w:rPr>
                <w:sz w:val="20"/>
                <w:szCs w:val="20"/>
                <w:lang w:eastAsia="en-US"/>
              </w:rPr>
              <w:t>.03</w:t>
            </w:r>
            <w:r w:rsidR="00CD4457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2" w:type="dxa"/>
            <w:shd w:val="clear" w:color="auto" w:fill="auto"/>
          </w:tcPr>
          <w:p w:rsidR="004C78BC" w:rsidRPr="00CD4457" w:rsidRDefault="005D0670" w:rsidP="00CD4457">
            <w:pPr>
              <w:ind w:right="34"/>
              <w:jc w:val="center"/>
              <w:rPr>
                <w:lang w:eastAsia="en-US"/>
              </w:rPr>
            </w:pPr>
            <w:r w:rsidRPr="00CD4457">
              <w:t>О мероприятиях по защите населения и территории сельского поселения в период весеннего половодья 2017 года</w:t>
            </w:r>
          </w:p>
        </w:tc>
        <w:tc>
          <w:tcPr>
            <w:tcW w:w="3402" w:type="dxa"/>
            <w:shd w:val="clear" w:color="auto" w:fill="auto"/>
          </w:tcPr>
          <w:p w:rsidR="004C78BC" w:rsidRPr="007B1877" w:rsidRDefault="007B1877" w:rsidP="00897D73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>опубликовано на информационных стенд</w:t>
            </w:r>
            <w:r w:rsidR="00E554A7">
              <w:rPr>
                <w:sz w:val="20"/>
                <w:szCs w:val="20"/>
              </w:rPr>
              <w:t xml:space="preserve">ах и на официальном сайте </w:t>
            </w:r>
            <w:proofErr w:type="spellStart"/>
            <w:r w:rsidR="00E554A7">
              <w:rPr>
                <w:sz w:val="20"/>
                <w:szCs w:val="20"/>
              </w:rPr>
              <w:t>Аккузо</w:t>
            </w:r>
            <w:r w:rsidRPr="007B1877">
              <w:rPr>
                <w:sz w:val="20"/>
                <w:szCs w:val="20"/>
              </w:rPr>
              <w:t>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7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 w:rsidR="00E554A7">
              <w:rPr>
                <w:sz w:val="20"/>
                <w:szCs w:val="20"/>
              </w:rPr>
              <w:t>16</w:t>
            </w:r>
            <w:r w:rsidR="00D03E85">
              <w:rPr>
                <w:sz w:val="20"/>
                <w:szCs w:val="20"/>
              </w:rPr>
              <w:t>.03.2017</w:t>
            </w:r>
          </w:p>
        </w:tc>
        <w:tc>
          <w:tcPr>
            <w:tcW w:w="2646" w:type="dxa"/>
            <w:shd w:val="clear" w:color="auto" w:fill="auto"/>
          </w:tcPr>
          <w:p w:rsidR="004C78BC" w:rsidRPr="004C78BC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4E5B36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4E5B36" w:rsidRPr="007B1877" w:rsidRDefault="004E5B36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4E5B36" w:rsidRPr="007B1877" w:rsidRDefault="004E5B36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3.2017</w:t>
            </w:r>
          </w:p>
        </w:tc>
        <w:tc>
          <w:tcPr>
            <w:tcW w:w="622" w:type="dxa"/>
            <w:shd w:val="clear" w:color="auto" w:fill="auto"/>
          </w:tcPr>
          <w:p w:rsidR="004E5B36" w:rsidRPr="007B1877" w:rsidRDefault="004E5B36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32" w:type="dxa"/>
            <w:shd w:val="clear" w:color="auto" w:fill="auto"/>
          </w:tcPr>
          <w:p w:rsidR="004E5B36" w:rsidRPr="00CD4457" w:rsidRDefault="004E5B36" w:rsidP="00CD4457">
            <w:pPr>
              <w:ind w:right="34"/>
              <w:jc w:val="center"/>
            </w:pPr>
            <w:r>
              <w:t>О порядке осуществления мониторинга закупок, товаров, работ, услуг для обеспечения муниципальных нужд</w:t>
            </w:r>
          </w:p>
        </w:tc>
        <w:tc>
          <w:tcPr>
            <w:tcW w:w="3402" w:type="dxa"/>
            <w:shd w:val="clear" w:color="auto" w:fill="auto"/>
          </w:tcPr>
          <w:p w:rsidR="004E5B36" w:rsidRPr="007B1877" w:rsidRDefault="004E5B36" w:rsidP="0090034E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>опубликовано на информационных стенд</w:t>
            </w:r>
            <w:r>
              <w:rPr>
                <w:sz w:val="20"/>
                <w:szCs w:val="20"/>
              </w:rPr>
              <w:t xml:space="preserve">ах и на официальном сайте </w:t>
            </w:r>
            <w:proofErr w:type="spellStart"/>
            <w:r>
              <w:rPr>
                <w:sz w:val="20"/>
                <w:szCs w:val="20"/>
              </w:rPr>
              <w:t>Аккузо</w:t>
            </w:r>
            <w:r w:rsidRPr="007B1877">
              <w:rPr>
                <w:sz w:val="20"/>
                <w:szCs w:val="20"/>
              </w:rPr>
              <w:t>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8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.03.2017</w:t>
            </w:r>
          </w:p>
        </w:tc>
        <w:tc>
          <w:tcPr>
            <w:tcW w:w="2646" w:type="dxa"/>
            <w:shd w:val="clear" w:color="auto" w:fill="auto"/>
          </w:tcPr>
          <w:p w:rsidR="004E5B36" w:rsidRPr="004C78BC" w:rsidRDefault="004E5B36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E554A7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E554A7" w:rsidRPr="007B1877" w:rsidRDefault="004E5B36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6" w:type="dxa"/>
            <w:shd w:val="clear" w:color="auto" w:fill="auto"/>
          </w:tcPr>
          <w:p w:rsidR="00E554A7" w:rsidRPr="007B1877" w:rsidRDefault="004E5B36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="00E554A7">
              <w:rPr>
                <w:sz w:val="20"/>
                <w:szCs w:val="20"/>
                <w:lang w:eastAsia="en-US"/>
              </w:rPr>
              <w:t>.03.2017</w:t>
            </w:r>
          </w:p>
        </w:tc>
        <w:tc>
          <w:tcPr>
            <w:tcW w:w="622" w:type="dxa"/>
            <w:shd w:val="clear" w:color="auto" w:fill="auto"/>
          </w:tcPr>
          <w:p w:rsidR="00E554A7" w:rsidRPr="007B1877" w:rsidRDefault="004E5B36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2" w:type="dxa"/>
            <w:shd w:val="clear" w:color="auto" w:fill="auto"/>
          </w:tcPr>
          <w:p w:rsidR="00E554A7" w:rsidRPr="00CD4457" w:rsidRDefault="004E5B36" w:rsidP="00CD4457">
            <w:pPr>
              <w:ind w:right="34"/>
              <w:jc w:val="center"/>
            </w:pPr>
            <w:r w:rsidRPr="00CD4457">
              <w:t xml:space="preserve">О  санитарно – экологические  двухмесячники по  очистке территории </w:t>
            </w:r>
            <w:r w:rsidR="006966C7">
              <w:t>Аккузо</w:t>
            </w:r>
            <w:r>
              <w:t>вского сельского поселения</w:t>
            </w:r>
          </w:p>
        </w:tc>
        <w:tc>
          <w:tcPr>
            <w:tcW w:w="3402" w:type="dxa"/>
            <w:shd w:val="clear" w:color="auto" w:fill="auto"/>
          </w:tcPr>
          <w:p w:rsidR="00E554A7" w:rsidRPr="007B1877" w:rsidRDefault="004E5B36" w:rsidP="0090034E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Аккузо</w:t>
            </w:r>
            <w:r w:rsidRPr="007B1877">
              <w:rPr>
                <w:sz w:val="20"/>
                <w:szCs w:val="20"/>
              </w:rPr>
              <w:t>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9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8.03.2017</w:t>
            </w:r>
          </w:p>
        </w:tc>
        <w:tc>
          <w:tcPr>
            <w:tcW w:w="2646" w:type="dxa"/>
            <w:shd w:val="clear" w:color="auto" w:fill="auto"/>
          </w:tcPr>
          <w:p w:rsidR="00E554A7" w:rsidRPr="004C78BC" w:rsidRDefault="00E554A7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8B0F5E" w:rsidRDefault="008B0F5E"/>
    <w:sectPr w:rsidR="008B0F5E" w:rsidSect="00E62479">
      <w:headerReference w:type="even" r:id="rId20"/>
      <w:headerReference w:type="default" r:id="rId21"/>
      <w:endnotePr>
        <w:numRestart w:val="eachSect"/>
      </w:endnotePr>
      <w:pgSz w:w="16838" w:h="11906" w:orient="landscape"/>
      <w:pgMar w:top="709" w:right="820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4F" w:rsidRDefault="005D6E4F">
      <w:r>
        <w:separator/>
      </w:r>
    </w:p>
  </w:endnote>
  <w:endnote w:type="continuationSeparator" w:id="0">
    <w:p w:rsidR="005D6E4F" w:rsidRDefault="005D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4F" w:rsidRDefault="005D6E4F">
      <w:r>
        <w:separator/>
      </w:r>
    </w:p>
  </w:footnote>
  <w:footnote w:type="continuationSeparator" w:id="0">
    <w:p w:rsidR="005D6E4F" w:rsidRDefault="005D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5D6E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66" w:rsidRDefault="00BC0566" w:rsidP="00BC0566">
    <w:pPr>
      <w:pStyle w:val="a3"/>
      <w:spacing w:line="360" w:lineRule="auto"/>
      <w:ind w:left="-14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55252"/>
    <w:rsid w:val="00096866"/>
    <w:rsid w:val="000B3976"/>
    <w:rsid w:val="000D06CB"/>
    <w:rsid w:val="00100797"/>
    <w:rsid w:val="00154932"/>
    <w:rsid w:val="00157FB6"/>
    <w:rsid w:val="00184DA3"/>
    <w:rsid w:val="001850F8"/>
    <w:rsid w:val="001D00A3"/>
    <w:rsid w:val="0023054C"/>
    <w:rsid w:val="00467B46"/>
    <w:rsid w:val="004A31C2"/>
    <w:rsid w:val="004C78BC"/>
    <w:rsid w:val="004E5B36"/>
    <w:rsid w:val="0055725B"/>
    <w:rsid w:val="00572B5B"/>
    <w:rsid w:val="005C42F8"/>
    <w:rsid w:val="005D0670"/>
    <w:rsid w:val="005D6E4F"/>
    <w:rsid w:val="006966C7"/>
    <w:rsid w:val="006A7976"/>
    <w:rsid w:val="006C2083"/>
    <w:rsid w:val="006D61EC"/>
    <w:rsid w:val="007332A2"/>
    <w:rsid w:val="007B1877"/>
    <w:rsid w:val="008206DB"/>
    <w:rsid w:val="008337E4"/>
    <w:rsid w:val="008415A4"/>
    <w:rsid w:val="008577A1"/>
    <w:rsid w:val="00875EB1"/>
    <w:rsid w:val="00897D73"/>
    <w:rsid w:val="008B0F5E"/>
    <w:rsid w:val="0090034E"/>
    <w:rsid w:val="00A30E34"/>
    <w:rsid w:val="00A619A2"/>
    <w:rsid w:val="00A92B83"/>
    <w:rsid w:val="00B2546E"/>
    <w:rsid w:val="00B3357B"/>
    <w:rsid w:val="00B3652B"/>
    <w:rsid w:val="00BC0566"/>
    <w:rsid w:val="00BC26A1"/>
    <w:rsid w:val="00BC31C0"/>
    <w:rsid w:val="00BD21AB"/>
    <w:rsid w:val="00BE7875"/>
    <w:rsid w:val="00CD4457"/>
    <w:rsid w:val="00CE2558"/>
    <w:rsid w:val="00CE7283"/>
    <w:rsid w:val="00D03E85"/>
    <w:rsid w:val="00D55F02"/>
    <w:rsid w:val="00D631B5"/>
    <w:rsid w:val="00DC27C1"/>
    <w:rsid w:val="00E06622"/>
    <w:rsid w:val="00E27791"/>
    <w:rsid w:val="00E44824"/>
    <w:rsid w:val="00E53AD5"/>
    <w:rsid w:val="00E554A7"/>
    <w:rsid w:val="00E62479"/>
    <w:rsid w:val="00E71697"/>
    <w:rsid w:val="00F21AE8"/>
    <w:rsid w:val="00F273E5"/>
    <w:rsid w:val="00F8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C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C0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0566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C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C0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0566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yperlink" Target="http://aktanysh.tatar.ru/rus/aktanysh/poselenia.htm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yperlink" Target="http://aktanysh.tatar.ru/rus/aktanysh/poselenia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hyperlink" Target="http://aktanysh.tatar.ru/rus/aktanysh/poseleni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9F09-9B14-4C65-A6FA-8F35E950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7</cp:revision>
  <dcterms:created xsi:type="dcterms:W3CDTF">2017-05-23T08:19:00Z</dcterms:created>
  <dcterms:modified xsi:type="dcterms:W3CDTF">2017-06-08T06:56:00Z</dcterms:modified>
</cp:coreProperties>
</file>